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</w:t>
      </w:r>
      <w:r w:rsidR="00A6300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A6300A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bookmarkStart w:id="0" w:name="_GoBack"/>
      <w:bookmarkEnd w:id="0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_202</w:t>
      </w:r>
      <w:r w:rsidR="00D14647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D55D22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D14647" w:rsidRPr="00D7062E">
        <w:rPr>
          <w:rFonts w:ascii="Times New Roman" w:hAnsi="Times New Roman" w:cs="Times New Roman"/>
          <w:b/>
          <w:sz w:val="28"/>
          <w:szCs w:val="28"/>
        </w:rPr>
        <w:t>3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77" w:rsidRPr="002A4AB4" w:rsidTr="00673977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93440F" w:rsidRDefault="0067397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C81E38" w:rsidRDefault="00673977" w:rsidP="004548A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гровая программа «Смеяться разреше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C81E38" w:rsidRDefault="00673977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  <w:p w:rsidR="00673977" w:rsidRPr="00C81E38" w:rsidRDefault="00673977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673977" w:rsidRPr="00C81E38" w:rsidRDefault="00673977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C81E38" w:rsidRDefault="00673977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977" w:rsidRPr="00C81E38" w:rsidRDefault="00673977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C81E38" w:rsidRDefault="00673977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C81E38" w:rsidRDefault="00673977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C81E38" w:rsidRDefault="00673977" w:rsidP="0039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C81E38" w:rsidRDefault="00673977" w:rsidP="0039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C81E38" w:rsidRDefault="00673977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977" w:rsidRPr="00C81E38" w:rsidRDefault="00673977" w:rsidP="00B4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  <w:r w:rsidR="002D583C">
              <w:rPr>
                <w:rFonts w:ascii="Times New Roman" w:hAnsi="Times New Roman" w:cs="Times New Roman"/>
                <w:sz w:val="28"/>
                <w:szCs w:val="28"/>
              </w:rPr>
              <w:t xml:space="preserve"> (КД)</w:t>
            </w:r>
          </w:p>
        </w:tc>
      </w:tr>
      <w:tr w:rsidR="004E6C23" w:rsidRPr="002A4AB4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93440F" w:rsidRDefault="004E6C2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A22C9F" w:rsidRDefault="004E6C23" w:rsidP="004548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C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й час «Яркий образ музыкальной классики» (С.Рахманин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A22C9F" w:rsidRDefault="004E6C23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9F"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  <w:p w:rsidR="004E6C23" w:rsidRPr="00A22C9F" w:rsidRDefault="004E6C23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9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E6C23" w:rsidRPr="00A22C9F" w:rsidRDefault="004E6C23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A22C9F" w:rsidRDefault="004E6C23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C9F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A22C9F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A22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6C23" w:rsidRPr="00A22C9F" w:rsidRDefault="004E6C23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C9F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A22C9F" w:rsidRDefault="004E6C23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C9F"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A22C9F" w:rsidRDefault="004E6C23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A22C9F" w:rsidRDefault="00872188" w:rsidP="0039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A22C9F" w:rsidRDefault="004E6C23" w:rsidP="0039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A22C9F" w:rsidRDefault="004E6C23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C23" w:rsidRPr="00A22C9F" w:rsidRDefault="004E6C23" w:rsidP="00B4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9F">
              <w:rPr>
                <w:rFonts w:ascii="Times New Roman" w:hAnsi="Times New Roman" w:cs="Times New Roman"/>
                <w:sz w:val="28"/>
                <w:szCs w:val="28"/>
              </w:rPr>
              <w:t>Год Рахманинова</w:t>
            </w:r>
            <w:r w:rsidR="002D583C">
              <w:rPr>
                <w:rFonts w:ascii="Times New Roman" w:hAnsi="Times New Roman" w:cs="Times New Roman"/>
                <w:sz w:val="28"/>
                <w:szCs w:val="28"/>
              </w:rPr>
              <w:t xml:space="preserve"> (КД)</w:t>
            </w:r>
          </w:p>
        </w:tc>
      </w:tr>
      <w:tr w:rsidR="0002527D" w:rsidRPr="002A4AB4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93440F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A4AB4" w:rsidRDefault="0002527D" w:rsidP="001D0E62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Спектакль по </w:t>
            </w:r>
            <w:r w:rsidRPr="002A4AB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произведениям К.И.Чуковского «Сказки из сундука» (план отдела культур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A4AB4" w:rsidRDefault="0002527D" w:rsidP="001D0E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  <w:p w:rsidR="0002527D" w:rsidRPr="002A4AB4" w:rsidRDefault="0002527D" w:rsidP="001D0E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я</w:t>
            </w:r>
          </w:p>
          <w:p w:rsidR="0002527D" w:rsidRPr="002A4AB4" w:rsidRDefault="0002527D" w:rsidP="001D0E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A4AB4" w:rsidRDefault="0002527D" w:rsidP="001D0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ец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 с.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2A4AB4" w:rsidRDefault="0002527D" w:rsidP="001D0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A4AB4" w:rsidRDefault="0002527D" w:rsidP="001D0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амян</w:t>
            </w:r>
            <w:proofErr w:type="spellEnd"/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A4AB4" w:rsidRDefault="0002527D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A4AB4" w:rsidRDefault="0002527D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A4AB4" w:rsidRDefault="0002527D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A4AB4" w:rsidRDefault="0002527D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A4AB4" w:rsidRDefault="0002527D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тво (КД)</w:t>
            </w:r>
          </w:p>
        </w:tc>
      </w:tr>
      <w:tr w:rsidR="0002527D" w:rsidRPr="002A4AB4" w:rsidTr="00673977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93440F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араоке-праздник «Поём вмес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EA58D3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527D"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Default="00380E82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  <w:p w:rsidR="00380E82" w:rsidRPr="00C81E38" w:rsidRDefault="00380E82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872188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4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  <w:r w:rsidR="002D583C">
              <w:rPr>
                <w:rFonts w:ascii="Times New Roman" w:hAnsi="Times New Roman" w:cs="Times New Roman"/>
                <w:sz w:val="28"/>
                <w:szCs w:val="28"/>
              </w:rPr>
              <w:t xml:space="preserve"> (КД)</w:t>
            </w:r>
          </w:p>
        </w:tc>
      </w:tr>
      <w:tr w:rsidR="0002527D" w:rsidRPr="002A4AB4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93440F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380E82" w:rsidRDefault="0002527D" w:rsidP="00454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E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а</w:t>
            </w:r>
            <w:r w:rsidRPr="00380E8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Где обычаи чтут, там весело живут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F5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е и культурное наследие</w:t>
            </w:r>
            <w:r w:rsidR="002D5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93440F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380E82" w:rsidRDefault="0002527D" w:rsidP="004548A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80E8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знавательная программа «Символы Росси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380E82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8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02527D" w:rsidRPr="00380E82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8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380E82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8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380E82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r w:rsidR="002D583C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</w:p>
        </w:tc>
      </w:tr>
      <w:tr w:rsidR="0002527D" w:rsidRPr="002A4AB4" w:rsidTr="00673977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93440F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ая программа «Народные игры терского казачест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рямян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04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Казачество</w:t>
            </w:r>
            <w:r w:rsidR="002D583C"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93440F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ind w:left="2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1E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ормационный час "Мир против наркотиков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Наркотики</w:t>
            </w:r>
            <w:r w:rsidR="002D583C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</w:p>
        </w:tc>
      </w:tr>
      <w:tr w:rsidR="0002527D" w:rsidRPr="002A4AB4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93440F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час</w:t>
            </w:r>
            <w:r w:rsidRPr="00C8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  <w:t xml:space="preserve"> «Красная книга и её обитател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1D0E62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  <w:r w:rsidR="002D5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П)</w:t>
            </w:r>
          </w:p>
        </w:tc>
      </w:tr>
      <w:tr w:rsidR="0002527D" w:rsidRPr="002A4AB4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93440F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 «Бережно храним традиции свои» 1-4 клас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для школьника</w:t>
            </w:r>
            <w:r w:rsidR="002D5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38">
              <w:rPr>
                <w:rStyle w:val="c12"/>
                <w:rFonts w:ascii="Times New Roman" w:hAnsi="Times New Roman" w:cs="Times New Roman"/>
                <w:color w:val="000000"/>
                <w:sz w:val="28"/>
                <w:szCs w:val="28"/>
              </w:rPr>
              <w:t>«Горжусь тобой» - урок мужества</w:t>
            </w:r>
            <w:r w:rsidRPr="00C81E38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 </w:t>
            </w:r>
            <w:r w:rsidRPr="00C81E38">
              <w:rPr>
                <w:rStyle w:val="c12"/>
                <w:rFonts w:ascii="Times New Roman" w:hAnsi="Times New Roman" w:cs="Times New Roman"/>
                <w:color w:val="000000"/>
                <w:sz w:val="28"/>
                <w:szCs w:val="28"/>
              </w:rPr>
              <w:t>посвященный Дню воинской славы России</w:t>
            </w:r>
          </w:p>
          <w:p w:rsidR="0002527D" w:rsidRPr="00C81E38" w:rsidRDefault="0002527D" w:rsidP="004548A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38">
              <w:rPr>
                <w:rStyle w:val="c12"/>
                <w:rFonts w:ascii="Times New Roman" w:hAnsi="Times New Roman" w:cs="Times New Roman"/>
                <w:color w:val="000000"/>
                <w:sz w:val="28"/>
                <w:szCs w:val="28"/>
              </w:rPr>
              <w:t>(В 1242г.(5 апреля) русские воины князя Александра Невского одержали победу над немецкими рыцарями на Чудском озере)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2A4CF4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872188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ые даты</w:t>
            </w:r>
            <w:r w:rsidR="002D5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П)</w:t>
            </w:r>
          </w:p>
        </w:tc>
      </w:tr>
      <w:tr w:rsidR="0002527D" w:rsidRPr="002A4AB4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2A4CF4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02527D"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«Наркотик. Стоит ли ему доверять?»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1D0E62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87218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2D583C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527D" w:rsidRPr="00C81E38">
              <w:rPr>
                <w:rFonts w:ascii="Times New Roman" w:hAnsi="Times New Roman" w:cs="Times New Roman"/>
                <w:sz w:val="24"/>
                <w:szCs w:val="24"/>
              </w:rPr>
              <w:t>арко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</w:p>
        </w:tc>
      </w:tr>
      <w:tr w:rsidR="0002527D" w:rsidRPr="002A4AB4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Информационный час: Путешествие в историю родного края «Мой край родной – моя история жив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771C5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C5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</w:p>
          <w:p w:rsidR="0002527D" w:rsidRPr="005771C5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C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1C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5771C5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63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63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633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="002D583C"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знавательная программа «Многоликий мир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рамян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872188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E4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2D583C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этническ</w:t>
            </w:r>
            <w:r w:rsidR="0002527D" w:rsidRPr="00C81E3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программа  «Кругосветное путешествие по школам разных стран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Год наставничества</w:t>
            </w:r>
            <w:r w:rsidR="002D583C"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«Картина - пейзаж. Картина- натюрморт, Картина - портрет. 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Картины </w:t>
            </w: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е и бытовые» 1-4 клас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а</w:t>
            </w:r>
            <w:r w:rsidR="002D583C"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Ледовое побоищ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0 апрел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рамян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5B24A0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Памятные даты</w:t>
            </w:r>
            <w:r w:rsidR="002D583C"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Беседа: «Как террористы и экстремисты могут использовать подростков в своих преступных целя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EA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Экстремизм</w:t>
            </w:r>
            <w:r w:rsidR="002D583C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Викторина «Казачьи забав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рамян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Казачество</w:t>
            </w:r>
            <w:r w:rsidR="002D583C"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осмическое неб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9C28D0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9C28D0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603315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603315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28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1E726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-развлекательная программа «Небо покоряется </w:t>
            </w:r>
            <w:proofErr w:type="gramStart"/>
            <w:r w:rsidRPr="00C8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лым</w:t>
            </w:r>
            <w:proofErr w:type="gramEnd"/>
            <w:r w:rsidRPr="00C8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Л.И.</w:t>
            </w:r>
          </w:p>
          <w:p w:rsidR="0002527D" w:rsidRPr="00C81E38" w:rsidRDefault="0002527D" w:rsidP="004548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  <w:r w:rsidR="001E7262"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Экологическая игра</w:t>
            </w:r>
            <w:r w:rsidRPr="00C81E38">
              <w:rPr>
                <w:rStyle w:val="a6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5771C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«Что? Где? </w:t>
            </w:r>
            <w:r w:rsidRPr="005771C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Когда?»</w:t>
            </w:r>
            <w:r w:rsidRPr="00C81E3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5771C5" w:rsidP="00454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1E7262"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ационный час,</w:t>
            </w:r>
          </w:p>
          <w:p w:rsidR="0002527D" w:rsidRPr="00C81E38" w:rsidRDefault="0002527D" w:rsidP="004548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священный Всемирному Дню Земли </w:t>
            </w: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реги свой дом, свою планету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872188" w:rsidP="0045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="001E7262"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«цифровая культура»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Галерея Боевой Славы. Памятник-ансамбль "Малая земля" 5-9 клас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9C28D0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для школьника</w:t>
            </w:r>
            <w:r w:rsidR="001E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pStyle w:val="a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схальные  посиделки</w:t>
            </w:r>
          </w:p>
          <w:p w:rsidR="0002527D" w:rsidRPr="005771C5" w:rsidRDefault="0002527D" w:rsidP="004548A2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71C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771C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</w:t>
            </w:r>
            <w:r w:rsidRPr="005771C5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В гости Пасха к нам пришла»</w:t>
            </w:r>
            <w:r w:rsidRPr="005771C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ховно-нравственное»</w:t>
            </w:r>
            <w:r w:rsidR="0019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Д)</w:t>
            </w:r>
          </w:p>
        </w:tc>
      </w:tr>
      <w:tr w:rsidR="0002527D" w:rsidRPr="00B0146C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110C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110C00"/>
                <w:sz w:val="28"/>
                <w:szCs w:val="28"/>
              </w:rPr>
              <w:t>Час размышления «Подросток, стиль жизни, здоров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110C00"/>
                <w:sz w:val="28"/>
                <w:szCs w:val="28"/>
              </w:rPr>
              <w:t>18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110C00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110C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110C00"/>
                <w:sz w:val="28"/>
                <w:szCs w:val="28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графия</w:t>
            </w:r>
            <w:r w:rsidR="00196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C1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- обсуждение </w:t>
            </w: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Бездна, в которую надо заглянуть» 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  <w:r w:rsidR="00AC1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540F">
              <w:rPr>
                <w:rFonts w:ascii="Times New Roman" w:hAnsi="Times New Roman" w:cs="Times New Roman"/>
                <w:sz w:val="24"/>
                <w:szCs w:val="24"/>
              </w:rPr>
              <w:t>ИП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Как жить сегодня, чтобы увидеть завт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я</w:t>
            </w:r>
          </w:p>
          <w:p w:rsidR="0002527D" w:rsidRPr="00C81E38" w:rsidRDefault="0002527D" w:rsidP="00C3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C36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2A4CF4" w:rsidP="004548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9C28D0" w:rsidP="009C2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2527D"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надзорность»</w:t>
            </w:r>
            <w:r w:rsidR="00943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96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обсуждение «Нет! Курению» </w:t>
            </w:r>
            <w:r w:rsidRPr="00C81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урение табака, как фактор риска возникновения ряда тяжелых заболева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я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ие</w:t>
            </w:r>
            <w:r w:rsidR="00E96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П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"цифровая культура"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iCs/>
                <w:sz w:val="28"/>
                <w:szCs w:val="28"/>
              </w:rPr>
              <w:t>Лекция-концерт "Песни тех военных лет незабываемы"5-9 клас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я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5771C5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9C28D0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для школьника</w:t>
            </w:r>
            <w:r w:rsidR="00E96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П</w:t>
            </w:r>
            <w:r w:rsidR="004F6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«культурный клуб"</w:t>
            </w:r>
          </w:p>
          <w:p w:rsidR="0002527D" w:rsidRPr="00C81E38" w:rsidRDefault="0002527D" w:rsidP="00454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"Музей открывает свои тайны"5-9 клас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я 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для школьника</w:t>
            </w:r>
            <w:r w:rsidR="004F6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1D0E6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пектакль</w:t>
            </w:r>
            <w:r w:rsidRPr="005C2E9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сточные сказки</w:t>
            </w:r>
            <w:r w:rsidRPr="005C2E9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D30233" w:rsidRDefault="0002527D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2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</w:t>
            </w:r>
          </w:p>
          <w:p w:rsidR="0002527D" w:rsidRPr="00D30233" w:rsidRDefault="0002527D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2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я </w:t>
            </w:r>
          </w:p>
          <w:p w:rsidR="0002527D" w:rsidRPr="005C2E96" w:rsidRDefault="0002527D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2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9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C2E96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5C2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5C2E96" w:rsidRDefault="0002527D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E96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  <w:r>
              <w:rPr>
                <w:rFonts w:cs="Times New Roman"/>
                <w:szCs w:val="28"/>
              </w:rPr>
              <w:t xml:space="preserve">, Дворец культу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5771C5" w:rsidP="005771C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А.В.</w:t>
            </w:r>
            <w:r w:rsidR="0002527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E44BA0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02F4E" w:rsidRDefault="00BE6D97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F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02F4E" w:rsidRDefault="00BE6D97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F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02F4E" w:rsidRDefault="00BE6D97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F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202F4E" w:rsidRDefault="0002527D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шкинская карта»</w:t>
            </w:r>
            <w:r w:rsidR="004F6DCC" w:rsidRPr="00202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Д)</w:t>
            </w:r>
          </w:p>
        </w:tc>
      </w:tr>
      <w:tr w:rsidR="0002527D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5C2E96" w:rsidRDefault="0002527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тветственность </w:t>
            </w: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за правонаруш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я</w:t>
            </w:r>
          </w:p>
          <w:p w:rsidR="0002527D" w:rsidRPr="00C81E38" w:rsidRDefault="0002527D" w:rsidP="00304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30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27D" w:rsidRPr="00C81E38" w:rsidRDefault="0002527D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527D" w:rsidRPr="00C81E38" w:rsidRDefault="0002527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  <w:r w:rsidR="004F6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П)</w:t>
            </w:r>
          </w:p>
        </w:tc>
      </w:tr>
      <w:tr w:rsidR="00304141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5C2E96" w:rsidRDefault="0030414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Информационный час  «Ваши действия при обнаружении подозрительного предмета» - беседа с детьми и подростка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2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04141" w:rsidRPr="00C81E38" w:rsidRDefault="00304141" w:rsidP="00A2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304141" w:rsidRPr="00C81E38" w:rsidRDefault="00304141" w:rsidP="00A201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4141" w:rsidRPr="00C81E38" w:rsidRDefault="00304141" w:rsidP="00A201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2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2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2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2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ие</w:t>
            </w:r>
            <w:proofErr w:type="gramStart"/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)</w:t>
            </w:r>
          </w:p>
        </w:tc>
      </w:tr>
      <w:tr w:rsidR="00304141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5C2E96" w:rsidRDefault="0030414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 «Великий мастер русской прозы» (план отдела культур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304141" w:rsidRPr="00C81E38" w:rsidRDefault="00304141" w:rsidP="004548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4141" w:rsidRPr="00C81E38" w:rsidRDefault="00304141" w:rsidP="004548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30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Отдел культуры, 200 лет Ост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304141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5C2E96" w:rsidRDefault="0030414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Тематический час: «Уроки Победы – Бессмертный пол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25 апрел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</w:p>
        </w:tc>
      </w:tr>
      <w:tr w:rsidR="00304141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5C2E96" w:rsidRDefault="0030414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оговорим о «вредной пище». Вред газированных напитков и фаст-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фуде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. Секреты здорового питания. Рацион пи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18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gramStart"/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Д)</w:t>
            </w:r>
          </w:p>
        </w:tc>
      </w:tr>
      <w:tr w:rsidR="00304141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5C2E96" w:rsidRDefault="0030414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час </w:t>
            </w: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сням тех военных лет поверь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я 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ец </w:t>
            </w:r>
            <w:r w:rsidRPr="00C81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04141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5C2E96" w:rsidRDefault="0030414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304141" w:rsidRPr="00C81E38" w:rsidRDefault="00304141" w:rsidP="004548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« История  Москвы в картинах художников»</w:t>
            </w:r>
          </w:p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sz w:val="28"/>
                <w:szCs w:val="28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304141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5C2E96" w:rsidRDefault="0030414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Информационный час памяти </w:t>
            </w:r>
            <w:r w:rsidRPr="00BD14E2">
              <w:rPr>
                <w:rStyle w:val="a6"/>
                <w:rFonts w:ascii="Times New Roman" w:hAnsi="Times New Roman" w:cs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«Чернобыль – это не должно повториться»</w:t>
            </w:r>
            <w:r w:rsidRPr="00C81E38">
              <w:rPr>
                <w:rFonts w:ascii="Times New Roman" w:hAnsi="Times New Roman" w:cs="Times New Roman"/>
                <w:b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sz w:val="28"/>
                <w:szCs w:val="28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304141" w:rsidRPr="002A4AB4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5C2E96" w:rsidRDefault="00304141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й час, посвященный празднику Весны и Труда «Без труда не вынешь и рыбку из пру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04141" w:rsidRPr="00C81E38" w:rsidRDefault="00304141" w:rsidP="0045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  с. </w:t>
            </w:r>
            <w:proofErr w:type="spellStart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4141" w:rsidRPr="00C81E38" w:rsidRDefault="00304141" w:rsidP="0045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C81E38" w:rsidRDefault="00304141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3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Д)</w:t>
            </w:r>
          </w:p>
        </w:tc>
      </w:tr>
      <w:tr w:rsidR="00304141" w:rsidRPr="002A4AB4" w:rsidTr="00673977">
        <w:trPr>
          <w:trHeight w:val="183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A75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42</w:t>
            </w: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6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  <w:p w:rsidR="00304141" w:rsidRPr="002A4AB4" w:rsidRDefault="00304141" w:rsidP="006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6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B9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41" w:rsidRPr="002A4AB4" w:rsidTr="00673977">
        <w:trPr>
          <w:trHeight w:val="183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262D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4A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Default="00304141" w:rsidP="00A75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-20</w:t>
            </w:r>
          </w:p>
          <w:p w:rsidR="00304141" w:rsidRPr="002A4AB4" w:rsidRDefault="00304141" w:rsidP="00A75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-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-9 ИП-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17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4141" w:rsidRPr="002A4AB4" w:rsidRDefault="00304141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E41" w:rsidRDefault="00821E41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0BF" w:rsidRPr="002A4AB4" w:rsidRDefault="00A140B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Pr="002A4AB4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 </w:t>
      </w:r>
      <w:proofErr w:type="spellStart"/>
      <w:r w:rsidRPr="002A4AB4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2A4AB4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A4AB4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A5272F">
        <w:trPr>
          <w:trHeight w:val="1764"/>
        </w:trPr>
        <w:tc>
          <w:tcPr>
            <w:tcW w:w="850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BA" w:rsidRPr="002A4AB4" w:rsidTr="00A5272F">
        <w:tc>
          <w:tcPr>
            <w:tcW w:w="850" w:type="dxa"/>
          </w:tcPr>
          <w:p w:rsidR="00727BBA" w:rsidRPr="002A4AB4" w:rsidRDefault="005F2714" w:rsidP="001B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ая программа в день космонавтики «Поехали!»</w:t>
            </w:r>
          </w:p>
        </w:tc>
        <w:tc>
          <w:tcPr>
            <w:tcW w:w="1417" w:type="dxa"/>
          </w:tcPr>
          <w:p w:rsidR="00727BBA" w:rsidRPr="00985C03" w:rsidRDefault="00727BBA" w:rsidP="00A53DA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МКОУ «ООШ №17»</w:t>
            </w:r>
          </w:p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пос. Михайловка</w:t>
            </w:r>
          </w:p>
        </w:tc>
        <w:tc>
          <w:tcPr>
            <w:tcW w:w="2126" w:type="dxa"/>
          </w:tcPr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Иванько С.В</w:t>
            </w:r>
          </w:p>
        </w:tc>
        <w:tc>
          <w:tcPr>
            <w:tcW w:w="851" w:type="dxa"/>
          </w:tcPr>
          <w:p w:rsidR="00727BBA" w:rsidRPr="00985C03" w:rsidRDefault="00727BBA" w:rsidP="00A53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727BBA" w:rsidRPr="00985C03" w:rsidRDefault="00727BBA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BBA" w:rsidRPr="002A4AB4" w:rsidRDefault="00727BBA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BBA" w:rsidRPr="002A4AB4" w:rsidRDefault="00727BBA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7BBA" w:rsidRPr="002A4AB4" w:rsidRDefault="00E648F9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  <w:tr w:rsidR="00727BBA" w:rsidRPr="002A4AB4" w:rsidTr="00A5272F">
        <w:tc>
          <w:tcPr>
            <w:tcW w:w="850" w:type="dxa"/>
          </w:tcPr>
          <w:p w:rsidR="00727BBA" w:rsidRPr="002A4AB4" w:rsidRDefault="005F2714" w:rsidP="001B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Беседа о вреде наркомании «Мне это не нужно!»</w:t>
            </w:r>
          </w:p>
        </w:tc>
        <w:tc>
          <w:tcPr>
            <w:tcW w:w="1417" w:type="dxa"/>
          </w:tcPr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19 апреля</w:t>
            </w:r>
          </w:p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МКОУ «ООШ №17»</w:t>
            </w:r>
          </w:p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пос. Михайловка</w:t>
            </w:r>
          </w:p>
        </w:tc>
        <w:tc>
          <w:tcPr>
            <w:tcW w:w="2126" w:type="dxa"/>
          </w:tcPr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Иванько С.В</w:t>
            </w:r>
          </w:p>
        </w:tc>
        <w:tc>
          <w:tcPr>
            <w:tcW w:w="851" w:type="dxa"/>
          </w:tcPr>
          <w:p w:rsidR="00727BBA" w:rsidRPr="00985C03" w:rsidRDefault="00727BBA" w:rsidP="00A53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727BBA" w:rsidRPr="00985C03" w:rsidRDefault="00727BBA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BBA" w:rsidRPr="002A4AB4" w:rsidRDefault="00727BBA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BBA" w:rsidRPr="002A4AB4" w:rsidRDefault="00727BBA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7BBA" w:rsidRPr="002A4AB4" w:rsidRDefault="00E648F9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4767B">
              <w:rPr>
                <w:rFonts w:ascii="Times New Roman" w:hAnsi="Times New Roman" w:cs="Times New Roman"/>
                <w:sz w:val="28"/>
                <w:szCs w:val="28"/>
              </w:rPr>
              <w:t>аркотики</w:t>
            </w:r>
          </w:p>
        </w:tc>
      </w:tr>
      <w:tr w:rsidR="00727BBA" w:rsidRPr="002A4AB4" w:rsidTr="00A5272F">
        <w:tc>
          <w:tcPr>
            <w:tcW w:w="850" w:type="dxa"/>
          </w:tcPr>
          <w:p w:rsidR="00727BBA" w:rsidRPr="002A4AB4" w:rsidRDefault="005F2714" w:rsidP="001B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27BBA" w:rsidRPr="00985C03" w:rsidRDefault="00727BBA" w:rsidP="00A53DA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Познавательная программа «Праздник весны и труда»</w:t>
            </w:r>
          </w:p>
        </w:tc>
        <w:tc>
          <w:tcPr>
            <w:tcW w:w="1417" w:type="dxa"/>
          </w:tcPr>
          <w:p w:rsidR="00727BBA" w:rsidRPr="00985C03" w:rsidRDefault="00727BBA" w:rsidP="00A53DA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28апреля</w:t>
            </w:r>
          </w:p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МКОУ «ООШ №17»</w:t>
            </w:r>
          </w:p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пос. Михайловка</w:t>
            </w:r>
          </w:p>
        </w:tc>
        <w:tc>
          <w:tcPr>
            <w:tcW w:w="2126" w:type="dxa"/>
          </w:tcPr>
          <w:p w:rsidR="00727BBA" w:rsidRPr="00985C03" w:rsidRDefault="00727BBA" w:rsidP="00A53DA5">
            <w:pPr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 xml:space="preserve">Иванько С.В </w:t>
            </w:r>
          </w:p>
        </w:tc>
        <w:tc>
          <w:tcPr>
            <w:tcW w:w="851" w:type="dxa"/>
          </w:tcPr>
          <w:p w:rsidR="00727BBA" w:rsidRPr="00985C03" w:rsidRDefault="00727BBA" w:rsidP="00A53D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C0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727BBA" w:rsidRPr="00985C03" w:rsidRDefault="00727BBA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BBA" w:rsidRPr="002A4AB4" w:rsidRDefault="00727BBA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BBA" w:rsidRPr="002A4AB4" w:rsidRDefault="00727BBA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7BBA" w:rsidRPr="002A4AB4" w:rsidRDefault="00E648F9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  <w:tr w:rsidR="00727BBA" w:rsidRPr="002A4AB4" w:rsidTr="003A109C">
        <w:tc>
          <w:tcPr>
            <w:tcW w:w="14883" w:type="dxa"/>
            <w:gridSpan w:val="10"/>
          </w:tcPr>
          <w:p w:rsidR="00727BBA" w:rsidRPr="002A4AB4" w:rsidRDefault="00727BBA" w:rsidP="0039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716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60</w:t>
            </w:r>
          </w:p>
          <w:p w:rsidR="00727BBA" w:rsidRPr="002A4AB4" w:rsidRDefault="00985C03" w:rsidP="004B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 – 2, ИП-1</w:t>
            </w:r>
          </w:p>
        </w:tc>
      </w:tr>
    </w:tbl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пос. Михайловка.</w:t>
      </w:r>
    </w:p>
    <w:tbl>
      <w:tblPr>
        <w:tblStyle w:val="a3"/>
        <w:tblpPr w:leftFromText="180" w:rightFromText="180" w:vertAnchor="text" w:horzAnchor="margin" w:tblpX="581" w:tblpY="201"/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2268"/>
        <w:gridCol w:w="2126"/>
        <w:gridCol w:w="817"/>
        <w:gridCol w:w="884"/>
        <w:gridCol w:w="851"/>
        <w:gridCol w:w="850"/>
        <w:gridCol w:w="2268"/>
      </w:tblGrid>
      <w:tr w:rsidR="00A5272F" w:rsidRPr="002A4AB4" w:rsidTr="00A5272F">
        <w:trPr>
          <w:trHeight w:val="579"/>
        </w:trPr>
        <w:tc>
          <w:tcPr>
            <w:tcW w:w="8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Раздел перспективного 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</w:t>
            </w:r>
          </w:p>
        </w:tc>
      </w:tr>
      <w:tr w:rsidR="00A5272F" w:rsidRPr="002A4AB4" w:rsidTr="00A5272F">
        <w:trPr>
          <w:trHeight w:val="1691"/>
        </w:trPr>
        <w:tc>
          <w:tcPr>
            <w:tcW w:w="8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84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A5272F" w:rsidRPr="002A4AB4" w:rsidRDefault="00A5272F" w:rsidP="00A5272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7DE" w:rsidRPr="006E7AF3" w:rsidTr="00A5272F">
        <w:trPr>
          <w:trHeight w:val="473"/>
        </w:trPr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D0D0D"/>
                <w:sz w:val="28"/>
                <w:szCs w:val="28"/>
              </w:rPr>
              <w:t>Познавательная программа для детей «В книжном царстве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D0D0D"/>
                <w:sz w:val="28"/>
                <w:szCs w:val="28"/>
              </w:rPr>
              <w:t>04 апреля</w:t>
            </w:r>
          </w:p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D0D0D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Десятилетие детства (культурно-досуговое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 отдыха «Мудрость жизни –  молодость души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 апреля</w:t>
            </w:r>
          </w:p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Работа с людьми старшего поколения</w:t>
            </w:r>
          </w:p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(культурно-досуговое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Игровая программа для детей «Разукрасим все планеты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     14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Культура для школьника (культурно-досуговое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знавательная программа «Твои привычки – слагаемые здоровья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14 апреля</w:t>
            </w:r>
          </w:p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ЗОЖ (культурно-досуговое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Акция для подростков «</w:t>
            </w:r>
            <w:proofErr w:type="spellStart"/>
            <w:r w:rsidRPr="006E7AF3">
              <w:rPr>
                <w:rFonts w:ascii="Times New Roman" w:hAnsi="Times New Roman"/>
                <w:sz w:val="28"/>
                <w:szCs w:val="28"/>
              </w:rPr>
              <w:t>Гражда</w:t>
            </w:r>
            <w:proofErr w:type="spellEnd"/>
            <w:r w:rsidRPr="006E7AF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AF3">
              <w:rPr>
                <w:rFonts w:ascii="Times New Roman" w:hAnsi="Times New Roman"/>
                <w:sz w:val="28"/>
                <w:szCs w:val="28"/>
              </w:rPr>
              <w:t>нином</w:t>
            </w:r>
            <w:proofErr w:type="spellEnd"/>
            <w:r w:rsidRPr="006E7AF3">
              <w:rPr>
                <w:rFonts w:ascii="Times New Roman" w:hAnsi="Times New Roman"/>
                <w:sz w:val="28"/>
                <w:szCs w:val="28"/>
              </w:rPr>
              <w:t xml:space="preserve"> быть </w:t>
            </w:r>
            <w:proofErr w:type="gramStart"/>
            <w:r w:rsidRPr="006E7AF3">
              <w:rPr>
                <w:rFonts w:ascii="Times New Roman" w:hAnsi="Times New Roman"/>
                <w:sz w:val="28"/>
                <w:szCs w:val="28"/>
              </w:rPr>
              <w:t>обязан</w:t>
            </w:r>
            <w:proofErr w:type="gramEnd"/>
            <w:r w:rsidRPr="006E7A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15 апреля</w:t>
            </w:r>
          </w:p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(информационно-просветительское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для подростков «Как научиться быть ответственным за свои поступки?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/>
                <w:sz w:val="28"/>
                <w:szCs w:val="28"/>
              </w:rPr>
              <w:t>19 апреля</w:t>
            </w:r>
          </w:p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tabs>
                <w:tab w:val="left" w:pos="1046"/>
              </w:tabs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(</w:t>
            </w:r>
            <w:proofErr w:type="gramStart"/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</w:t>
            </w:r>
            <w:proofErr w:type="gramEnd"/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Информационный час. Казачьи легенды, сказки. Казачьи пословицы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ind w:left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  <w:p w:rsidR="007B07DE" w:rsidRPr="006E7AF3" w:rsidRDefault="007B07DE" w:rsidP="001D0E62">
            <w:pPr>
              <w:ind w:left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Развитие казачества (информационно-просветительское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Беседа по теме «Правонарушения и 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ответственность за них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(культурно-досуговое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час «Умей сказать НЕТ!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23 апреля</w:t>
            </w:r>
          </w:p>
          <w:p w:rsidR="007B07DE" w:rsidRPr="006E7AF3" w:rsidRDefault="007B07DE" w:rsidP="001D0E62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pStyle w:val="a4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Антинаркотическая направленность (культурно-досуговое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познавательная программа «Мы выбираем жизнь!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/>
                <w:sz w:val="28"/>
                <w:szCs w:val="28"/>
              </w:rPr>
              <w:t>26 апреля</w:t>
            </w:r>
          </w:p>
          <w:p w:rsidR="007B07DE" w:rsidRPr="006E7AF3" w:rsidRDefault="007B07DE" w:rsidP="001D0E62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Пос. Михайловка, ул. М. Горького,89 МКОУ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Профилактика алкоголизма (</w:t>
            </w:r>
            <w:proofErr w:type="gramStart"/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</w:t>
            </w:r>
            <w:proofErr w:type="gramEnd"/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Беседа для молодежи  о вреде курения «Всем </w:t>
            </w:r>
            <w:r w:rsidRPr="006E7AF3">
              <w:rPr>
                <w:rFonts w:ascii="Times New Roman" w:hAnsi="Times New Roman"/>
                <w:sz w:val="28"/>
                <w:szCs w:val="28"/>
              </w:rPr>
              <w:lastRenderedPageBreak/>
              <w:t>ясно – курение опасно!»</w:t>
            </w:r>
          </w:p>
        </w:tc>
        <w:tc>
          <w:tcPr>
            <w:tcW w:w="1418" w:type="dxa"/>
          </w:tcPr>
          <w:p w:rsidR="007B07DE" w:rsidRPr="006E7AF3" w:rsidRDefault="007B07DE" w:rsidP="001D0E62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lastRenderedPageBreak/>
              <w:t>26 апреля</w:t>
            </w:r>
          </w:p>
          <w:p w:rsidR="007B07DE" w:rsidRPr="006E7AF3" w:rsidRDefault="007B07DE" w:rsidP="001D0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Пос. Михайловка, ул. М. Горького,89 </w:t>
            </w:r>
            <w:r w:rsidRPr="006E7AF3">
              <w:rPr>
                <w:rFonts w:ascii="Times New Roman" w:hAnsi="Times New Roman"/>
                <w:sz w:val="28"/>
                <w:szCs w:val="28"/>
              </w:rPr>
              <w:lastRenderedPageBreak/>
              <w:t>МКОУ</w:t>
            </w:r>
          </w:p>
          <w:p w:rsidR="007B07DE" w:rsidRPr="006E7AF3" w:rsidRDefault="007B07DE" w:rsidP="001D0E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7AF3">
              <w:rPr>
                <w:rFonts w:ascii="Times New Roman" w:hAnsi="Times New Roman"/>
                <w:sz w:val="28"/>
                <w:szCs w:val="28"/>
              </w:rPr>
              <w:t xml:space="preserve"> «ООШ № 17»</w:t>
            </w:r>
          </w:p>
        </w:tc>
        <w:tc>
          <w:tcPr>
            <w:tcW w:w="2126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4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7B07DE" w:rsidRPr="006E7AF3" w:rsidRDefault="007B07DE" w:rsidP="001D0E6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E7AF3">
              <w:rPr>
                <w:rFonts w:ascii="Times New Roman" w:hAnsi="Times New Roman" w:cs="Times New Roman"/>
                <w:sz w:val="28"/>
                <w:szCs w:val="28"/>
              </w:rPr>
              <w:t xml:space="preserve"> (культурно-</w:t>
            </w:r>
            <w:r w:rsidRPr="006E7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ое)</w:t>
            </w:r>
          </w:p>
        </w:tc>
      </w:tr>
      <w:tr w:rsidR="007B07DE" w:rsidRPr="006E7AF3" w:rsidTr="00A5272F">
        <w:tc>
          <w:tcPr>
            <w:tcW w:w="851" w:type="dxa"/>
          </w:tcPr>
          <w:p w:rsidR="007B07DE" w:rsidRPr="006E7AF3" w:rsidRDefault="007B07DE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07DE" w:rsidRPr="006E7AF3" w:rsidRDefault="007B07DE" w:rsidP="004533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Итого 11/645</w:t>
            </w:r>
          </w:p>
        </w:tc>
        <w:tc>
          <w:tcPr>
            <w:tcW w:w="1418" w:type="dxa"/>
          </w:tcPr>
          <w:p w:rsidR="007B07DE" w:rsidRPr="006E7AF3" w:rsidRDefault="007B07DE" w:rsidP="004533A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КД-7, ИП-4</w:t>
            </w:r>
          </w:p>
        </w:tc>
        <w:tc>
          <w:tcPr>
            <w:tcW w:w="2268" w:type="dxa"/>
          </w:tcPr>
          <w:p w:rsidR="007B07DE" w:rsidRPr="006E7AF3" w:rsidRDefault="007B07DE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07DE" w:rsidRPr="006E7AF3" w:rsidRDefault="007B07DE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7B07DE" w:rsidRPr="006E7AF3" w:rsidRDefault="007B07DE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B07DE" w:rsidRPr="006E7AF3" w:rsidRDefault="007B07DE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07DE" w:rsidRPr="006E7AF3" w:rsidRDefault="007B07DE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B07DE" w:rsidRPr="006E7AF3" w:rsidRDefault="007B07DE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7DE" w:rsidRPr="006E7AF3" w:rsidRDefault="007B07DE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Pr="006E7AF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х. Андреевский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A4AB4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50090E" w:rsidRPr="002A4AB4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Обзор - размышление «Путешествие по стране «Права человека»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Pr="00D64D99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сайко</w:t>
            </w:r>
            <w:proofErr w:type="spell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правонарушений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- игровая программа «Казачьи весенние посидел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06 апреля</w:t>
            </w:r>
          </w:p>
          <w:p w:rsidR="00A2264C" w:rsidRPr="00D64D99" w:rsidRDefault="00A2264C" w:rsidP="001D0E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Грищенко Д.С.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ождение казачества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64D99">
              <w:rPr>
                <w:rFonts w:ascii="Times New Roman" w:hAnsi="Times New Roman" w:cs="Times New Roman"/>
                <w:b w:val="0"/>
                <w:color w:val="auto"/>
              </w:rPr>
              <w:t xml:space="preserve">Устный журнал «Такие разные страны. Такие </w:t>
            </w:r>
            <w:r w:rsidRPr="00D64D99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разные м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</w:t>
            </w:r>
            <w:r w:rsidRPr="00D6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йко</w:t>
            </w:r>
            <w:proofErr w:type="spell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национальное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A2264C" w:rsidRPr="002A4AB4" w:rsidTr="001D0E62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64D99">
              <w:rPr>
                <w:rFonts w:ascii="Times New Roman" w:hAnsi="Times New Roman" w:cs="Times New Roman"/>
                <w:b w:val="0"/>
                <w:color w:val="auto"/>
              </w:rPr>
              <w:t xml:space="preserve">Танцевальная вечеринка «Танцуй пока, </w:t>
            </w:r>
            <w:proofErr w:type="gramStart"/>
            <w:r w:rsidRPr="00D64D99">
              <w:rPr>
                <w:rFonts w:ascii="Times New Roman" w:hAnsi="Times New Roman" w:cs="Times New Roman"/>
                <w:b w:val="0"/>
                <w:color w:val="auto"/>
              </w:rPr>
              <w:t>молодой</w:t>
            </w:r>
            <w:proofErr w:type="gramEnd"/>
            <w:r w:rsidRPr="00D64D9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08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Грищенко Д.С.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  <w:p w:rsidR="00A2264C" w:rsidRPr="00D7062E" w:rsidRDefault="00A2264C" w:rsidP="001D0E6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А.Н. Островский – человек – леген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сайко</w:t>
            </w:r>
            <w:proofErr w:type="spell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Т.И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тровского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Учитель на страницах кни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64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  <w:p w:rsidR="00A2264C" w:rsidRPr="00D64D99" w:rsidRDefault="00A2264C" w:rsidP="001D0E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Грищенко Д.С.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едагога и наставника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A2264C" w:rsidRPr="002A4AB4" w:rsidTr="001D0E62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Тематический час «Правила поведения при захвате в заложни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сайко</w:t>
            </w:r>
            <w:proofErr w:type="spell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экстремизма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.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Беседа о вреде наркомании «</w:t>
            </w:r>
            <w:proofErr w:type="spell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Аутоагрессивное</w:t>
            </w:r>
            <w:proofErr w:type="spell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как следствие употребления наркоти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Грищенко Д.С.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pStyle w:val="a5"/>
              <w:shd w:val="clear" w:color="auto" w:fill="FFFFFF"/>
              <w:spacing w:before="0" w:beforeAutospacing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ое</w:t>
            </w:r>
          </w:p>
          <w:p w:rsidR="00A2264C" w:rsidRPr="00D7062E" w:rsidRDefault="00A2264C" w:rsidP="001D0E62">
            <w:pPr>
              <w:pStyle w:val="a5"/>
              <w:shd w:val="clear" w:color="auto" w:fill="FFFFFF"/>
              <w:spacing w:before="0" w:beforeAutospacing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.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Семья в произведениях </w:t>
            </w:r>
            <w:r w:rsidRPr="00D6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творчества»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</w:t>
            </w:r>
            <w:r w:rsidRPr="00D6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йко</w:t>
            </w:r>
            <w:proofErr w:type="spell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графическая ситуация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Д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е о русском языке «Русский язык – наше наслед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64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Грищенко Д.С.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ое и культурное наследие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«культурный клуб»   Познавательная программа «Сколько авторов у спектакл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сайко</w:t>
            </w:r>
            <w:proofErr w:type="spell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Ш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«культурный клуб»   «Мираж Востока» искусство Китая, Японии, Индии, Средней Аз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Грищенко Д.С.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Ш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сайко</w:t>
            </w:r>
            <w:proofErr w:type="spell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 Архитектура и мультипликация. Просмотр мультфильма  </w:t>
            </w:r>
            <w:r w:rsidRPr="00D6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олотая антилоп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Грищенко Д.С.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Ш</w:t>
            </w:r>
          </w:p>
          <w:p w:rsidR="00A2264C" w:rsidRPr="00D7062E" w:rsidRDefault="00A2264C" w:rsidP="001D0E62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глый стол: «Нетрадиционные религиозные объединения. Чем они опасны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сайко</w:t>
            </w:r>
            <w:proofErr w:type="spellEnd"/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беспризорности</w:t>
            </w:r>
          </w:p>
          <w:p w:rsidR="00A2264C" w:rsidRPr="00D7062E" w:rsidRDefault="00A2264C" w:rsidP="001D0E62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</w:tr>
      <w:tr w:rsidR="00A2264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2A4AB4" w:rsidRDefault="00A2264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 для детей «Планета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64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  <w:p w:rsidR="00A2264C" w:rsidRPr="00D64D99" w:rsidRDefault="00A2264C" w:rsidP="001D0E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Грищенко Д.С.</w:t>
            </w:r>
          </w:p>
          <w:p w:rsidR="00A2264C" w:rsidRPr="00D64D99" w:rsidRDefault="00A2264C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64C" w:rsidRPr="00D64D99" w:rsidRDefault="00A2264C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64C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илетие детства</w:t>
            </w:r>
          </w:p>
          <w:p w:rsidR="00A2264C" w:rsidRPr="00D7062E" w:rsidRDefault="00A2264C" w:rsidP="001D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</w:p>
        </w:tc>
      </w:tr>
      <w:tr w:rsidR="00774E73" w:rsidRPr="002A4AB4" w:rsidTr="001D0E62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73" w:rsidRPr="00D64D99" w:rsidRDefault="00774E73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 Всего 16/ 5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73" w:rsidRPr="00D64D99" w:rsidRDefault="00774E73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 xml:space="preserve">КД-11, ИП-5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73" w:rsidRPr="00D64D99" w:rsidRDefault="00774E73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73" w:rsidRPr="00D64D99" w:rsidRDefault="00774E73" w:rsidP="001D0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КД 7/235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П 3/1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П 2/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КД 1/28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П 0/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КД 1/20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99">
              <w:rPr>
                <w:rFonts w:ascii="Times New Roman" w:hAnsi="Times New Roman" w:cs="Times New Roman"/>
                <w:sz w:val="28"/>
                <w:szCs w:val="28"/>
              </w:rPr>
              <w:t>ИП 0/0</w:t>
            </w:r>
          </w:p>
          <w:p w:rsidR="00774E73" w:rsidRPr="00D64D99" w:rsidRDefault="00774E73" w:rsidP="001D0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73" w:rsidRPr="002A4AB4" w:rsidRDefault="00774E73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Дружба</w:t>
      </w:r>
    </w:p>
    <w:p w:rsidR="00197EC9" w:rsidRPr="002A4AB4" w:rsidRDefault="00197EC9" w:rsidP="00197EC9">
      <w:pPr>
        <w:rPr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A4AB4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та, время, место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B13210" w:rsidRDefault="004B3F21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Слава и      гордость русской музык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E1368C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01 апреля 16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150-летию со дня рождения С.В. Рахманинова (к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E1368C">
            <w:pPr>
              <w:shd w:val="clear" w:color="auto" w:fill="FFFFFF" w:themeFill="background1"/>
              <w:tabs>
                <w:tab w:val="left" w:pos="203"/>
                <w:tab w:val="left" w:pos="5591"/>
                <w:tab w:val="left" w:pos="8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01 апреля 18.00</w:t>
            </w:r>
          </w:p>
          <w:p w:rsidR="006F59FE" w:rsidRPr="00B13210" w:rsidRDefault="006F59FE" w:rsidP="00A201E8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(культурно-досуговое</w:t>
            </w:r>
            <w:proofErr w:type="gramEnd"/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7F718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 w:rsidR="006F59FE"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59FE" w:rsidRPr="00B13210">
              <w:rPr>
                <w:rFonts w:ascii="Times New Roman" w:hAnsi="Times New Roman" w:cs="Times New Roman"/>
                <w:sz w:val="28"/>
                <w:szCs w:val="28"/>
              </w:rPr>
              <w:t>Терроризм-угроза миру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ab/>
              <w:t>апреля 13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лан по антитеррористическим мероприятия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тительск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зьмёмся за руки друзья, чтоб не пропасть 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о одиночке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5 апреля 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уктурное </w:t>
            </w: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комплексной программы реабилитации инвалидов. Активное долголетие          (к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07 апреля 18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латное мероприятие  (к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поход» Просмотр художественного фильма «Дорога», Ф. Феллини</w:t>
            </w:r>
          </w:p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 апреля</w:t>
            </w:r>
          </w:p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ультура школьника (к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ультпоход» 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«Космическая эпох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12 апреля 14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» с. Солдато-Александровско</w:t>
            </w: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ультура школьник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онкурс «Загадки о природ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12 апреля 15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роприятия экологической направленност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тительски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E1368C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вечер для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оложеж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12 апреля 16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Алкоголизма (</w:t>
            </w:r>
            <w:proofErr w:type="spellStart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тительские</w:t>
            </w:r>
            <w:proofErr w:type="gram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E1368C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В мире А.Н. Островског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tabs>
                <w:tab w:val="left" w:pos="5591"/>
                <w:tab w:val="left" w:pos="8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12 апреля 17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роприятие, приуроченное к 200-летию А.Н. Островского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ультурно-досуговое) 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: «Наша тема» Профилактика правонарушений среди 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 апреля</w:t>
            </w:r>
          </w:p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» с. Солдато-</w:t>
            </w: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роприятия по правонарушениям (к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2A4AB4" w:rsidRDefault="006F59FE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Бесплодие. Проклятие человеческое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апреля 15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демографи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ое) 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2A4AB4" w:rsidRDefault="006F59FE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Беседа: «Мы не выживем физически, если погибнем духовн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17 апреля 16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гражданско-патриотической направленност</w:t>
            </w:r>
            <w:proofErr w:type="gramStart"/>
            <w:r w:rsidRPr="00B1321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ое) 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2A4AB4" w:rsidRDefault="006F59FE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tabs>
                <w:tab w:val="center" w:pos="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нет наркотикам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апреля</w:t>
            </w:r>
          </w:p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антинаркотической направленност</w:t>
            </w:r>
            <w:proofErr w:type="gramStart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spellStart"/>
            <w:proofErr w:type="gram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тительски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2A4AB4" w:rsidRDefault="006F59FE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Будем оптимистом забудь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о недугах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18 апреля 14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</w:t>
            </w: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комплексной программы 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билитации инвалидов. Активное долголетие   (культурно-досуговое) 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2A4AB4" w:rsidRDefault="006F59FE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«Культурный клуб»</w:t>
            </w:r>
          </w:p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Беседа «Русские писатели» Гоголь. Н В. Показ фильма по произволениям Гоголя 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апреля</w:t>
            </w:r>
          </w:p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ультура школьника (к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ые даты военной России «Ледовое побоищ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18 апреля 17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памятным датам военной истории Росси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тительски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Земл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наш дом, ты береги ег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20 апреля     10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роприятия экологической направленности (</w:t>
            </w:r>
            <w:proofErr w:type="spellStart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тительски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E1368C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: «Хоровод дружбы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 апреля</w:t>
            </w:r>
          </w:p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0</w:t>
            </w:r>
          </w:p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уктурное </w:t>
            </w: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 укрепление международного Сотрудничества и межэтнических связей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E1368C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Что такое толерантност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28 апреля 16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лан по антитеррористическим мероприятия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</w:t>
            </w:r>
            <w:proofErr w:type="spellEnd"/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тительски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E1368C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Заслуги казаков перед Отечество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B13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я</w:t>
            </w:r>
          </w:p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азвитию казачества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E1368C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Беседа: «Моя крепкая, дружная семь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30 апреля 15.3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Дом культуры «Дружба» с. Солдато-Александровско</w:t>
            </w: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лан мероприятий духовно-нравственного воспитания (культурно-</w:t>
            </w:r>
            <w:r w:rsidRPr="00B13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E1368C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  <w:r w:rsidR="00585B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Беседа «Космическая эпох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30 апреля 18.00</w:t>
            </w: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лан мероприятий для граждан старшего поколения (культурно-досуговое)</w:t>
            </w:r>
          </w:p>
        </w:tc>
      </w:tr>
      <w:tr w:rsidR="006F59FE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2A4AB4" w:rsidRDefault="006F59FE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     Итого:23</w:t>
            </w:r>
            <w:r w:rsidR="00475405"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/ 425 </w:t>
            </w:r>
          </w:p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59FE" w:rsidRPr="00B13210" w:rsidRDefault="006F59FE" w:rsidP="00A201E8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Всего-3м дети -65 чел             16  м мод- 305чел                        </w:t>
            </w:r>
          </w:p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 4 стар - 55чел             </w:t>
            </w:r>
          </w:p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Д 3-65дети</w:t>
            </w:r>
          </w:p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мол 10 м 190 чел</w:t>
            </w:r>
          </w:p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кдстарш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3 м 40 чел 295 чмер16</w:t>
            </w:r>
          </w:p>
          <w:p w:rsidR="006F59FE" w:rsidRPr="00B13210" w:rsidRDefault="006F59FE" w:rsidP="00A2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gram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м0 дети чел 6 мер-125чел  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олстарше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 е 1мер 15 чел.</w:t>
            </w:r>
          </w:p>
        </w:tc>
      </w:tr>
    </w:tbl>
    <w:p w:rsidR="0056489B" w:rsidRPr="002A4AB4" w:rsidRDefault="0056489B" w:rsidP="0039337F">
      <w:pPr>
        <w:rPr>
          <w:sz w:val="28"/>
          <w:szCs w:val="28"/>
        </w:rPr>
      </w:pPr>
    </w:p>
    <w:sectPr w:rsidR="0056489B" w:rsidRPr="002A4AB4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1112A"/>
    <w:rsid w:val="00011759"/>
    <w:rsid w:val="0002527D"/>
    <w:rsid w:val="00025EB7"/>
    <w:rsid w:val="00033494"/>
    <w:rsid w:val="000342A4"/>
    <w:rsid w:val="00041FC7"/>
    <w:rsid w:val="000464A2"/>
    <w:rsid w:val="00054D24"/>
    <w:rsid w:val="000641A4"/>
    <w:rsid w:val="00071CCB"/>
    <w:rsid w:val="00073395"/>
    <w:rsid w:val="00080935"/>
    <w:rsid w:val="00086C68"/>
    <w:rsid w:val="000924D2"/>
    <w:rsid w:val="00092798"/>
    <w:rsid w:val="000958E5"/>
    <w:rsid w:val="000B1E93"/>
    <w:rsid w:val="000B37D0"/>
    <w:rsid w:val="000B7E02"/>
    <w:rsid w:val="000D2FEB"/>
    <w:rsid w:val="000D4F29"/>
    <w:rsid w:val="000D640F"/>
    <w:rsid w:val="000E039B"/>
    <w:rsid w:val="000E5F2A"/>
    <w:rsid w:val="000F6C77"/>
    <w:rsid w:val="00105F6A"/>
    <w:rsid w:val="0011649F"/>
    <w:rsid w:val="00123557"/>
    <w:rsid w:val="00125F14"/>
    <w:rsid w:val="001330F0"/>
    <w:rsid w:val="00133485"/>
    <w:rsid w:val="001337A8"/>
    <w:rsid w:val="001403C3"/>
    <w:rsid w:val="00144B9F"/>
    <w:rsid w:val="001450F2"/>
    <w:rsid w:val="00147F73"/>
    <w:rsid w:val="00153317"/>
    <w:rsid w:val="001557A4"/>
    <w:rsid w:val="00161499"/>
    <w:rsid w:val="001616CD"/>
    <w:rsid w:val="001771D5"/>
    <w:rsid w:val="00180D9E"/>
    <w:rsid w:val="001837A2"/>
    <w:rsid w:val="001854BB"/>
    <w:rsid w:val="001861E0"/>
    <w:rsid w:val="001872CF"/>
    <w:rsid w:val="001941C2"/>
    <w:rsid w:val="00196A65"/>
    <w:rsid w:val="00197EC9"/>
    <w:rsid w:val="001A1320"/>
    <w:rsid w:val="001B2A9D"/>
    <w:rsid w:val="001B65EE"/>
    <w:rsid w:val="001D0554"/>
    <w:rsid w:val="001D0E62"/>
    <w:rsid w:val="001E4376"/>
    <w:rsid w:val="001E7262"/>
    <w:rsid w:val="001E7C58"/>
    <w:rsid w:val="001E7ED5"/>
    <w:rsid w:val="00200924"/>
    <w:rsid w:val="00202E45"/>
    <w:rsid w:val="00202F4E"/>
    <w:rsid w:val="00203695"/>
    <w:rsid w:val="00216B05"/>
    <w:rsid w:val="0023281E"/>
    <w:rsid w:val="002330A8"/>
    <w:rsid w:val="00237084"/>
    <w:rsid w:val="00242314"/>
    <w:rsid w:val="002611D7"/>
    <w:rsid w:val="0026279E"/>
    <w:rsid w:val="00262D98"/>
    <w:rsid w:val="002710EC"/>
    <w:rsid w:val="00282B1E"/>
    <w:rsid w:val="00291F04"/>
    <w:rsid w:val="002A1A58"/>
    <w:rsid w:val="002A31CF"/>
    <w:rsid w:val="002A4AB4"/>
    <w:rsid w:val="002A4CF4"/>
    <w:rsid w:val="002A61D6"/>
    <w:rsid w:val="002B3724"/>
    <w:rsid w:val="002B513D"/>
    <w:rsid w:val="002D14BE"/>
    <w:rsid w:val="002D583C"/>
    <w:rsid w:val="002D7303"/>
    <w:rsid w:val="003036B9"/>
    <w:rsid w:val="00304141"/>
    <w:rsid w:val="003062DF"/>
    <w:rsid w:val="00324F1F"/>
    <w:rsid w:val="0033739F"/>
    <w:rsid w:val="00380E82"/>
    <w:rsid w:val="003826C2"/>
    <w:rsid w:val="0039337F"/>
    <w:rsid w:val="00393C16"/>
    <w:rsid w:val="003A109C"/>
    <w:rsid w:val="003A68B0"/>
    <w:rsid w:val="003D4169"/>
    <w:rsid w:val="003D4232"/>
    <w:rsid w:val="003E5232"/>
    <w:rsid w:val="003F5B25"/>
    <w:rsid w:val="0040089F"/>
    <w:rsid w:val="00401A54"/>
    <w:rsid w:val="00406E11"/>
    <w:rsid w:val="004115AB"/>
    <w:rsid w:val="00411FE6"/>
    <w:rsid w:val="004163F8"/>
    <w:rsid w:val="00425D35"/>
    <w:rsid w:val="00426D40"/>
    <w:rsid w:val="004533AC"/>
    <w:rsid w:val="0045432C"/>
    <w:rsid w:val="004548A2"/>
    <w:rsid w:val="00474FE4"/>
    <w:rsid w:val="00475405"/>
    <w:rsid w:val="00476790"/>
    <w:rsid w:val="00484F46"/>
    <w:rsid w:val="004A2781"/>
    <w:rsid w:val="004A35E6"/>
    <w:rsid w:val="004A59FD"/>
    <w:rsid w:val="004A779A"/>
    <w:rsid w:val="004B3F21"/>
    <w:rsid w:val="004B5A7A"/>
    <w:rsid w:val="004B5FAC"/>
    <w:rsid w:val="004C1A18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719F"/>
    <w:rsid w:val="00517817"/>
    <w:rsid w:val="00543C3E"/>
    <w:rsid w:val="00545A3C"/>
    <w:rsid w:val="00555274"/>
    <w:rsid w:val="0056489B"/>
    <w:rsid w:val="005771C5"/>
    <w:rsid w:val="00585B2C"/>
    <w:rsid w:val="00586921"/>
    <w:rsid w:val="00586ADE"/>
    <w:rsid w:val="0059138A"/>
    <w:rsid w:val="005A1DDD"/>
    <w:rsid w:val="005B1CDD"/>
    <w:rsid w:val="005B24A0"/>
    <w:rsid w:val="005B7D0A"/>
    <w:rsid w:val="005D198F"/>
    <w:rsid w:val="005D79BC"/>
    <w:rsid w:val="005F2714"/>
    <w:rsid w:val="005F2CDA"/>
    <w:rsid w:val="005F653A"/>
    <w:rsid w:val="00602BB2"/>
    <w:rsid w:val="00603315"/>
    <w:rsid w:val="006045B9"/>
    <w:rsid w:val="0060718B"/>
    <w:rsid w:val="00633EE2"/>
    <w:rsid w:val="006474BC"/>
    <w:rsid w:val="0064778F"/>
    <w:rsid w:val="00652C92"/>
    <w:rsid w:val="00661223"/>
    <w:rsid w:val="00662F42"/>
    <w:rsid w:val="00662F57"/>
    <w:rsid w:val="00673977"/>
    <w:rsid w:val="0069274F"/>
    <w:rsid w:val="006C096B"/>
    <w:rsid w:val="006C1902"/>
    <w:rsid w:val="006C5057"/>
    <w:rsid w:val="006D64F6"/>
    <w:rsid w:val="006E1661"/>
    <w:rsid w:val="006E7AF3"/>
    <w:rsid w:val="006F59FE"/>
    <w:rsid w:val="006F6EDE"/>
    <w:rsid w:val="006F6F75"/>
    <w:rsid w:val="0070674A"/>
    <w:rsid w:val="007075E0"/>
    <w:rsid w:val="00716419"/>
    <w:rsid w:val="00727050"/>
    <w:rsid w:val="00727BBA"/>
    <w:rsid w:val="00734A88"/>
    <w:rsid w:val="0074204E"/>
    <w:rsid w:val="00764463"/>
    <w:rsid w:val="00764B32"/>
    <w:rsid w:val="00766834"/>
    <w:rsid w:val="00767EB0"/>
    <w:rsid w:val="00773057"/>
    <w:rsid w:val="00774E73"/>
    <w:rsid w:val="007950DD"/>
    <w:rsid w:val="007B07DE"/>
    <w:rsid w:val="007B2747"/>
    <w:rsid w:val="007C0E43"/>
    <w:rsid w:val="007D3B2F"/>
    <w:rsid w:val="007E2C39"/>
    <w:rsid w:val="007E3B17"/>
    <w:rsid w:val="007F5034"/>
    <w:rsid w:val="007F718E"/>
    <w:rsid w:val="0080063C"/>
    <w:rsid w:val="00803E6D"/>
    <w:rsid w:val="00814926"/>
    <w:rsid w:val="00821078"/>
    <w:rsid w:val="00821A37"/>
    <w:rsid w:val="00821E41"/>
    <w:rsid w:val="008303C4"/>
    <w:rsid w:val="00857925"/>
    <w:rsid w:val="00867931"/>
    <w:rsid w:val="00872188"/>
    <w:rsid w:val="008805A0"/>
    <w:rsid w:val="0088486A"/>
    <w:rsid w:val="00890756"/>
    <w:rsid w:val="008C4F6E"/>
    <w:rsid w:val="008C56B7"/>
    <w:rsid w:val="008C58B4"/>
    <w:rsid w:val="008D12D9"/>
    <w:rsid w:val="008D48AE"/>
    <w:rsid w:val="009026BF"/>
    <w:rsid w:val="00902919"/>
    <w:rsid w:val="00932C37"/>
    <w:rsid w:val="009372C3"/>
    <w:rsid w:val="00937CC4"/>
    <w:rsid w:val="00941EDE"/>
    <w:rsid w:val="00943326"/>
    <w:rsid w:val="00956957"/>
    <w:rsid w:val="009612E5"/>
    <w:rsid w:val="00966568"/>
    <w:rsid w:val="00985C03"/>
    <w:rsid w:val="00986D90"/>
    <w:rsid w:val="00987F90"/>
    <w:rsid w:val="00991DF2"/>
    <w:rsid w:val="009C28D0"/>
    <w:rsid w:val="009C4598"/>
    <w:rsid w:val="009D26A2"/>
    <w:rsid w:val="009E26E2"/>
    <w:rsid w:val="009E3C6E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767B"/>
    <w:rsid w:val="00A5272F"/>
    <w:rsid w:val="00A5739A"/>
    <w:rsid w:val="00A629A4"/>
    <w:rsid w:val="00A6300A"/>
    <w:rsid w:val="00A6653C"/>
    <w:rsid w:val="00A7540F"/>
    <w:rsid w:val="00A75A51"/>
    <w:rsid w:val="00A804F0"/>
    <w:rsid w:val="00A80F93"/>
    <w:rsid w:val="00A8473C"/>
    <w:rsid w:val="00A97CCB"/>
    <w:rsid w:val="00AA326A"/>
    <w:rsid w:val="00AB6393"/>
    <w:rsid w:val="00AC0CFA"/>
    <w:rsid w:val="00AC18D9"/>
    <w:rsid w:val="00AC3E97"/>
    <w:rsid w:val="00AD7AF7"/>
    <w:rsid w:val="00AE73D0"/>
    <w:rsid w:val="00B0146C"/>
    <w:rsid w:val="00B13210"/>
    <w:rsid w:val="00B26F36"/>
    <w:rsid w:val="00B323C1"/>
    <w:rsid w:val="00B4372E"/>
    <w:rsid w:val="00B50EB6"/>
    <w:rsid w:val="00B55E6A"/>
    <w:rsid w:val="00B626DC"/>
    <w:rsid w:val="00B64EF9"/>
    <w:rsid w:val="00B7034D"/>
    <w:rsid w:val="00B75D78"/>
    <w:rsid w:val="00B76731"/>
    <w:rsid w:val="00B8558F"/>
    <w:rsid w:val="00B92F65"/>
    <w:rsid w:val="00B93BA6"/>
    <w:rsid w:val="00B95945"/>
    <w:rsid w:val="00BA7751"/>
    <w:rsid w:val="00BD14E2"/>
    <w:rsid w:val="00BE438D"/>
    <w:rsid w:val="00BE6D97"/>
    <w:rsid w:val="00C04E6B"/>
    <w:rsid w:val="00C258C3"/>
    <w:rsid w:val="00C33792"/>
    <w:rsid w:val="00C36996"/>
    <w:rsid w:val="00C52F80"/>
    <w:rsid w:val="00C572D6"/>
    <w:rsid w:val="00C64113"/>
    <w:rsid w:val="00C66B17"/>
    <w:rsid w:val="00C706B2"/>
    <w:rsid w:val="00C75CD4"/>
    <w:rsid w:val="00C76D31"/>
    <w:rsid w:val="00C81E38"/>
    <w:rsid w:val="00CA44EF"/>
    <w:rsid w:val="00CB2D08"/>
    <w:rsid w:val="00CB7145"/>
    <w:rsid w:val="00CC71D7"/>
    <w:rsid w:val="00CD43BC"/>
    <w:rsid w:val="00CE3FA7"/>
    <w:rsid w:val="00CF30A3"/>
    <w:rsid w:val="00CF3EBF"/>
    <w:rsid w:val="00D01DE9"/>
    <w:rsid w:val="00D07AF3"/>
    <w:rsid w:val="00D14647"/>
    <w:rsid w:val="00D23116"/>
    <w:rsid w:val="00D24CC4"/>
    <w:rsid w:val="00D25F39"/>
    <w:rsid w:val="00D2754F"/>
    <w:rsid w:val="00D40F81"/>
    <w:rsid w:val="00D47D1F"/>
    <w:rsid w:val="00D55D22"/>
    <w:rsid w:val="00D6102B"/>
    <w:rsid w:val="00D61710"/>
    <w:rsid w:val="00D64D99"/>
    <w:rsid w:val="00D6767E"/>
    <w:rsid w:val="00D7062E"/>
    <w:rsid w:val="00D73DB9"/>
    <w:rsid w:val="00D93A57"/>
    <w:rsid w:val="00DC5549"/>
    <w:rsid w:val="00DD4E2F"/>
    <w:rsid w:val="00DF11AA"/>
    <w:rsid w:val="00DF1E54"/>
    <w:rsid w:val="00DF6AA4"/>
    <w:rsid w:val="00E00856"/>
    <w:rsid w:val="00E04D51"/>
    <w:rsid w:val="00E1368C"/>
    <w:rsid w:val="00E27955"/>
    <w:rsid w:val="00E323F5"/>
    <w:rsid w:val="00E44BA0"/>
    <w:rsid w:val="00E555AD"/>
    <w:rsid w:val="00E55AA9"/>
    <w:rsid w:val="00E60BC2"/>
    <w:rsid w:val="00E648F9"/>
    <w:rsid w:val="00E92B32"/>
    <w:rsid w:val="00E9550F"/>
    <w:rsid w:val="00E9614C"/>
    <w:rsid w:val="00EA2E2D"/>
    <w:rsid w:val="00EA58D3"/>
    <w:rsid w:val="00EA5B61"/>
    <w:rsid w:val="00EA6A1C"/>
    <w:rsid w:val="00EB1F0A"/>
    <w:rsid w:val="00EE05D5"/>
    <w:rsid w:val="00EF6DBD"/>
    <w:rsid w:val="00F01AB2"/>
    <w:rsid w:val="00F0473F"/>
    <w:rsid w:val="00F07ED2"/>
    <w:rsid w:val="00F253DA"/>
    <w:rsid w:val="00F41E97"/>
    <w:rsid w:val="00F50327"/>
    <w:rsid w:val="00F54512"/>
    <w:rsid w:val="00F55994"/>
    <w:rsid w:val="00F70A70"/>
    <w:rsid w:val="00F71D5E"/>
    <w:rsid w:val="00F7419E"/>
    <w:rsid w:val="00F850F8"/>
    <w:rsid w:val="00FA7A9D"/>
    <w:rsid w:val="00FC4D40"/>
    <w:rsid w:val="00FD0B88"/>
    <w:rsid w:val="00FD4FD2"/>
    <w:rsid w:val="00FF16F6"/>
    <w:rsid w:val="00FF1D10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809D-EBD0-4E94-8C1A-FDE0BCC3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3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LENOVOLUX</cp:lastModifiedBy>
  <cp:revision>389</cp:revision>
  <dcterms:created xsi:type="dcterms:W3CDTF">2023-01-09T06:50:00Z</dcterms:created>
  <dcterms:modified xsi:type="dcterms:W3CDTF">2023-03-28T08:29:00Z</dcterms:modified>
</cp:coreProperties>
</file>